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51" w:rsidRPr="00C042BE" w:rsidRDefault="00B66A51" w:rsidP="00477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  <w:r w:rsidRPr="00C042BE">
        <w:rPr>
          <w:rFonts w:ascii="Times New Roman" w:eastAsia="Times New Roman" w:hAnsi="Times New Roman" w:cs="Times New Roman"/>
          <w:b/>
          <w:noProof/>
          <w:color w:val="002060"/>
          <w:sz w:val="20"/>
          <w:szCs w:val="20"/>
          <w:lang w:eastAsia="en-IE"/>
        </w:rPr>
        <w:drawing>
          <wp:inline distT="0" distB="0" distL="0" distR="0" wp14:anchorId="6C43EA16" wp14:editId="0478425C">
            <wp:extent cx="1703486" cy="77862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017" cy="80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2C" w:rsidRPr="0024142C" w:rsidRDefault="0024142C" w:rsidP="00477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16"/>
          <w:szCs w:val="16"/>
        </w:rPr>
      </w:pPr>
    </w:p>
    <w:p w:rsidR="00477A6E" w:rsidRPr="0061138E" w:rsidRDefault="00477A6E" w:rsidP="00611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61138E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Rural Development Programme 2014 – 2020</w:t>
      </w:r>
      <w:r w:rsidR="0061138E" w:rsidRPr="0061138E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Pr="0061138E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LEADER</w:t>
      </w:r>
    </w:p>
    <w:p w:rsidR="00477A6E" w:rsidRDefault="00477A6E" w:rsidP="00477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61138E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Expression of Interest (EOI) Form  </w:t>
      </w:r>
    </w:p>
    <w:p w:rsidR="004551C4" w:rsidRPr="004551C4" w:rsidRDefault="004551C4" w:rsidP="00477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</w:pPr>
      <w:r w:rsidRPr="004551C4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FESTIVAL CALL 2018</w:t>
      </w:r>
      <w:bookmarkStart w:id="0" w:name="_GoBack"/>
      <w:bookmarkEnd w:id="0"/>
    </w:p>
    <w:p w:rsidR="00477A6E" w:rsidRPr="00F73DCA" w:rsidRDefault="00C042BE" w:rsidP="00E72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C042BE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LAG Name: Wicklow LCDC</w:t>
      </w:r>
    </w:p>
    <w:p w:rsidR="00C042BE" w:rsidRPr="00AA0375" w:rsidRDefault="00C042BE" w:rsidP="00477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6"/>
      </w:tblGrid>
      <w:tr w:rsidR="00477A6E" w:rsidRPr="00C042BE" w:rsidTr="009113F5">
        <w:trPr>
          <w:trHeight w:hRule="exact" w:val="3215"/>
        </w:trPr>
        <w:tc>
          <w:tcPr>
            <w:tcW w:w="10136" w:type="dxa"/>
            <w:shd w:val="clear" w:color="auto" w:fill="EEECE1"/>
          </w:tcPr>
          <w:p w:rsidR="00477A6E" w:rsidRPr="009113F5" w:rsidRDefault="00477A6E" w:rsidP="00477A6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9113F5">
              <w:rPr>
                <w:rFonts w:ascii="Times New Roman" w:eastAsia="Times New Roman" w:hAnsi="Times New Roman" w:cs="Times New Roman"/>
                <w:b/>
              </w:rPr>
              <w:t>Completion Guidance Notes:</w:t>
            </w:r>
          </w:p>
          <w:p w:rsidR="00477A6E" w:rsidRPr="009113F5" w:rsidRDefault="00477A6E" w:rsidP="00477A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9113F5">
              <w:rPr>
                <w:rFonts w:ascii="Times New Roman" w:eastAsia="Times New Roman" w:hAnsi="Times New Roman" w:cs="Times New Roman"/>
              </w:rPr>
              <w:t xml:space="preserve">Please complete this form in full. </w:t>
            </w:r>
            <w:r w:rsidRPr="009113F5">
              <w:rPr>
                <w:rFonts w:ascii="Times New Roman" w:eastAsia="Times New Roman" w:hAnsi="Times New Roman" w:cs="Times New Roman"/>
                <w:b/>
                <w:u w:val="single"/>
              </w:rPr>
              <w:t>All fields are mandatory.</w:t>
            </w:r>
          </w:p>
          <w:p w:rsidR="00477A6E" w:rsidRPr="009113F5" w:rsidRDefault="00477A6E" w:rsidP="00477A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3F5">
              <w:rPr>
                <w:rFonts w:ascii="Times New Roman" w:eastAsia="Times New Roman" w:hAnsi="Times New Roman" w:cs="Times New Roman"/>
              </w:rPr>
              <w:t xml:space="preserve">This form can be downloaded or printed from the </w:t>
            </w:r>
            <w:r w:rsidR="00B66A51" w:rsidRPr="009113F5">
              <w:rPr>
                <w:rFonts w:ascii="Times New Roman" w:eastAsia="Times New Roman" w:hAnsi="Times New Roman" w:cs="Times New Roman"/>
              </w:rPr>
              <w:t>Cou</w:t>
            </w:r>
            <w:r w:rsidR="00933300" w:rsidRPr="009113F5">
              <w:rPr>
                <w:rFonts w:ascii="Times New Roman" w:eastAsia="Times New Roman" w:hAnsi="Times New Roman" w:cs="Times New Roman"/>
              </w:rPr>
              <w:t>nty Wicklow Partnership w</w:t>
            </w:r>
            <w:r w:rsidR="00B66A51" w:rsidRPr="009113F5">
              <w:rPr>
                <w:rFonts w:ascii="Times New Roman" w:eastAsia="Times New Roman" w:hAnsi="Times New Roman" w:cs="Times New Roman"/>
              </w:rPr>
              <w:t xml:space="preserve">ebsite </w:t>
            </w:r>
            <w:hyperlink r:id="rId9" w:history="1">
              <w:r w:rsidR="00B66A51" w:rsidRPr="009113F5">
                <w:rPr>
                  <w:rStyle w:val="Hyperlink"/>
                  <w:rFonts w:ascii="Times New Roman" w:eastAsia="Times New Roman" w:hAnsi="Times New Roman" w:cs="Times New Roman"/>
                </w:rPr>
                <w:t>www.wicklowpartnership.ie</w:t>
              </w:r>
            </w:hyperlink>
            <w:r w:rsidR="00B66A51" w:rsidRPr="009113F5">
              <w:rPr>
                <w:rFonts w:ascii="Times New Roman" w:eastAsia="Times New Roman" w:hAnsi="Times New Roman" w:cs="Times New Roman"/>
              </w:rPr>
              <w:t xml:space="preserve"> </w:t>
            </w:r>
            <w:r w:rsidR="00797654" w:rsidRPr="009113F5">
              <w:rPr>
                <w:rFonts w:ascii="Times New Roman" w:eastAsia="Times New Roman" w:hAnsi="Times New Roman" w:cs="Times New Roman"/>
              </w:rPr>
              <w:t xml:space="preserve"> and should</w:t>
            </w:r>
            <w:r w:rsidR="0075073B" w:rsidRPr="009113F5">
              <w:rPr>
                <w:rFonts w:ascii="Times New Roman" w:eastAsia="Times New Roman" w:hAnsi="Times New Roman" w:cs="Times New Roman"/>
              </w:rPr>
              <w:t xml:space="preserve"> be emailed to </w:t>
            </w:r>
            <w:hyperlink r:id="rId10" w:history="1">
              <w:r w:rsidR="0075073B" w:rsidRPr="009113F5">
                <w:rPr>
                  <w:rStyle w:val="Hyperlink"/>
                  <w:rFonts w:ascii="Times New Roman" w:eastAsia="Times New Roman" w:hAnsi="Times New Roman" w:cs="Times New Roman"/>
                </w:rPr>
                <w:t>leader@wicklowpartnership.ie</w:t>
              </w:r>
            </w:hyperlink>
            <w:r w:rsidR="0075073B" w:rsidRPr="009113F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5073B" w:rsidRPr="009113F5" w:rsidRDefault="00477A6E" w:rsidP="00477A6E">
            <w:pPr>
              <w:numPr>
                <w:ilvl w:val="0"/>
                <w:numId w:val="1"/>
              </w:num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9113F5">
              <w:rPr>
                <w:rFonts w:ascii="Times New Roman" w:eastAsia="Times New Roman" w:hAnsi="Times New Roman" w:cs="Times New Roman"/>
              </w:rPr>
              <w:t xml:space="preserve">A Rural Development Officer from the </w:t>
            </w:r>
            <w:r w:rsidR="00C042BE" w:rsidRPr="009113F5">
              <w:rPr>
                <w:rFonts w:ascii="Times New Roman" w:eastAsia="Times New Roman" w:hAnsi="Times New Roman" w:cs="Times New Roman"/>
              </w:rPr>
              <w:t>CWP</w:t>
            </w:r>
            <w:r w:rsidRPr="009113F5">
              <w:rPr>
                <w:rFonts w:ascii="Times New Roman" w:eastAsia="Times New Roman" w:hAnsi="Times New Roman" w:cs="Times New Roman"/>
              </w:rPr>
              <w:t xml:space="preserve"> will contact you when your </w:t>
            </w:r>
            <w:r w:rsidRPr="009113F5">
              <w:rPr>
                <w:rFonts w:ascii="Times New Roman" w:eastAsia="Times New Roman" w:hAnsi="Times New Roman" w:cs="Times New Roman"/>
                <w:b/>
              </w:rPr>
              <w:t>Expression of Interest Form</w:t>
            </w:r>
            <w:r w:rsidRPr="009113F5">
              <w:rPr>
                <w:rFonts w:ascii="Times New Roman" w:eastAsia="Times New Roman" w:hAnsi="Times New Roman" w:cs="Times New Roman"/>
              </w:rPr>
              <w:t xml:space="preserve"> has been reviewed.</w:t>
            </w:r>
            <w:r w:rsidR="0075073B" w:rsidRPr="009113F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5073B" w:rsidRPr="009113F5" w:rsidRDefault="0075073B" w:rsidP="00FC1DAF">
            <w:pPr>
              <w:numPr>
                <w:ilvl w:val="0"/>
                <w:numId w:val="1"/>
              </w:num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9113F5">
              <w:rPr>
                <w:rFonts w:ascii="Times New Roman" w:eastAsia="Times New Roman" w:hAnsi="Times New Roman" w:cs="Times New Roman"/>
              </w:rPr>
              <w:t>Wicklow Local Community Development Committee (LCDC) determine eligibility and make awards of grant assistance. EOIs that are determined as being eligible will be invited to progress to submit an application.</w:t>
            </w:r>
            <w:r w:rsidR="00797654" w:rsidRPr="009113F5">
              <w:rPr>
                <w:rFonts w:ascii="Times New Roman" w:eastAsia="Times New Roman" w:hAnsi="Times New Roman" w:cs="Times New Roman"/>
              </w:rPr>
              <w:t xml:space="preserve"> Eligible applications may not all be successful in being awarded grant aid. </w:t>
            </w:r>
          </w:p>
          <w:p w:rsidR="00904F7B" w:rsidRPr="00904F7B" w:rsidRDefault="00477A6E" w:rsidP="00F5638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113F5">
              <w:rPr>
                <w:rFonts w:ascii="Times New Roman" w:eastAsia="Times New Roman" w:hAnsi="Times New Roman" w:cs="Times New Roman"/>
              </w:rPr>
              <w:t>If you require assistance in completin</w:t>
            </w:r>
            <w:r w:rsidR="00431B1C" w:rsidRPr="009113F5">
              <w:rPr>
                <w:rFonts w:ascii="Times New Roman" w:eastAsia="Times New Roman" w:hAnsi="Times New Roman" w:cs="Times New Roman"/>
              </w:rPr>
              <w:t xml:space="preserve">g this form please contact </w:t>
            </w:r>
            <w:r w:rsidR="00933300" w:rsidRPr="009113F5">
              <w:rPr>
                <w:rFonts w:ascii="Times New Roman" w:eastAsia="Times New Roman" w:hAnsi="Times New Roman" w:cs="Times New Roman"/>
              </w:rPr>
              <w:t xml:space="preserve">County Wicklow Partnership on </w:t>
            </w:r>
          </w:p>
          <w:p w:rsidR="00477A6E" w:rsidRPr="009113F5" w:rsidRDefault="00933300" w:rsidP="00904F7B">
            <w:pPr>
              <w:spacing w:after="0" w:line="240" w:lineRule="auto"/>
              <w:ind w:left="744"/>
              <w:rPr>
                <w:rFonts w:ascii="Times New Roman" w:eastAsia="Times New Roman" w:hAnsi="Times New Roman" w:cs="Times New Roman"/>
                <w:b/>
              </w:rPr>
            </w:pPr>
            <w:r w:rsidRPr="009113F5">
              <w:rPr>
                <w:rFonts w:ascii="Times New Roman" w:eastAsia="Times New Roman" w:hAnsi="Times New Roman" w:cs="Times New Roman"/>
              </w:rPr>
              <w:t xml:space="preserve">0402 20955 or email </w:t>
            </w:r>
            <w:hyperlink r:id="rId11" w:history="1">
              <w:r w:rsidR="0075073B" w:rsidRPr="009113F5">
                <w:rPr>
                  <w:rStyle w:val="Hyperlink"/>
                  <w:rFonts w:ascii="Times New Roman" w:eastAsia="Times New Roman" w:hAnsi="Times New Roman" w:cs="Times New Roman"/>
                </w:rPr>
                <w:t>leader@wicklowpartnership.ie</w:t>
              </w:r>
            </w:hyperlink>
            <w:r w:rsidRPr="009113F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33300" w:rsidRPr="00AA0375" w:rsidRDefault="00933300" w:rsidP="00CD3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77A6E" w:rsidRPr="00C042B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F1A55" w:rsidRPr="00C042BE" w:rsidRDefault="00CF1A55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F1A55" w:rsidRPr="00C042BE" w:rsidRDefault="00CF1A55" w:rsidP="00CF1A55">
            <w:pPr>
              <w:rPr>
                <w:rFonts w:ascii="Times New Roman" w:eastAsia="Times New Roman" w:hAnsi="Times New Roman" w:cs="Times New Roman"/>
              </w:rPr>
            </w:pPr>
          </w:p>
          <w:p w:rsidR="00CF1A55" w:rsidRPr="00C042BE" w:rsidRDefault="00CF1A55" w:rsidP="00CF1A55">
            <w:pPr>
              <w:rPr>
                <w:rFonts w:ascii="Times New Roman" w:eastAsia="Times New Roman" w:hAnsi="Times New Roman" w:cs="Times New Roman"/>
              </w:rPr>
            </w:pPr>
          </w:p>
          <w:p w:rsidR="00477A6E" w:rsidRPr="00C042BE" w:rsidRDefault="00CF1A55" w:rsidP="00CF1A55">
            <w:pPr>
              <w:tabs>
                <w:tab w:val="left" w:pos="5205"/>
              </w:tabs>
              <w:rPr>
                <w:rFonts w:ascii="Times New Roman" w:eastAsia="Times New Roman" w:hAnsi="Times New Roman" w:cs="Times New Roman"/>
              </w:rPr>
            </w:pPr>
            <w:r w:rsidRPr="00C042BE"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:rsidR="00714073" w:rsidRDefault="00714073" w:rsidP="00714073">
      <w:pPr>
        <w:spacing w:after="0"/>
      </w:pPr>
    </w:p>
    <w:tbl>
      <w:tblPr>
        <w:tblW w:w="101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6166"/>
      </w:tblGrid>
      <w:tr w:rsidR="00477A6E" w:rsidRPr="00C042BE" w:rsidTr="00CD39E7">
        <w:trPr>
          <w:trHeight w:hRule="exact" w:val="1427"/>
        </w:trPr>
        <w:tc>
          <w:tcPr>
            <w:tcW w:w="10136" w:type="dxa"/>
            <w:gridSpan w:val="3"/>
            <w:shd w:val="clear" w:color="auto" w:fill="EEECE1"/>
            <w:vAlign w:val="center"/>
          </w:tcPr>
          <w:p w:rsidR="00477A6E" w:rsidRPr="00C042B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42B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Rural Development Programme (Leader) 2014 – 2020</w:t>
            </w:r>
          </w:p>
          <w:p w:rsidR="00477A6E" w:rsidRPr="00C042B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42B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Expression of Interest (EOI) Form  </w:t>
            </w:r>
          </w:p>
          <w:p w:rsidR="00477A6E" w:rsidRPr="00C042B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42B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GENERAL INFORMATION</w:t>
            </w:r>
          </w:p>
          <w:p w:rsidR="00477A6E" w:rsidRPr="00C042B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42B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All Fields are mandatory and must be completed.</w:t>
            </w:r>
          </w:p>
        </w:tc>
      </w:tr>
      <w:tr w:rsidR="00477A6E" w:rsidRPr="00C042BE" w:rsidTr="00CD39E7">
        <w:trPr>
          <w:trHeight w:hRule="exact" w:val="1096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77A6E" w:rsidRPr="00AA0375" w:rsidRDefault="00477A6E" w:rsidP="004116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A0375">
              <w:rPr>
                <w:rFonts w:ascii="Times New Roman" w:eastAsia="Times New Roman" w:hAnsi="Times New Roman" w:cs="Times New Roman"/>
                <w:b/>
              </w:rPr>
              <w:t xml:space="preserve">Project Name </w:t>
            </w:r>
            <w:r w:rsidR="00D667B3" w:rsidRPr="00AA0375">
              <w:rPr>
                <w:rFonts w:ascii="Times New Roman" w:eastAsia="Times New Roman" w:hAnsi="Times New Roman" w:cs="Times New Roman"/>
                <w:b/>
              </w:rPr>
              <w:t>/ Title</w:t>
            </w:r>
            <w:r w:rsidRPr="00AA037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</w:tcPr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C042BE" w:rsidTr="00CD39E7">
        <w:trPr>
          <w:trHeight w:hRule="exact" w:val="961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>Promoter’s / Community Groups Name:</w:t>
            </w:r>
          </w:p>
          <w:p w:rsidR="00477A6E" w:rsidRPr="00AA0375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C042BE" w:rsidTr="00CD39E7">
        <w:trPr>
          <w:trHeight w:hRule="exact" w:val="846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 xml:space="preserve">Promoters Lead / </w:t>
            </w:r>
            <w:r w:rsidR="00D667B3" w:rsidRPr="00AA0375">
              <w:rPr>
                <w:rFonts w:ascii="Times New Roman" w:eastAsia="Times New Roman" w:hAnsi="Times New Roman" w:cs="Times New Roman"/>
                <w:b/>
              </w:rPr>
              <w:t xml:space="preserve">Main </w:t>
            </w:r>
            <w:r w:rsidRPr="00AA0375">
              <w:rPr>
                <w:rFonts w:ascii="Times New Roman" w:eastAsia="Times New Roman" w:hAnsi="Times New Roman" w:cs="Times New Roman"/>
                <w:b/>
              </w:rPr>
              <w:t>Contact Name:</w:t>
            </w:r>
          </w:p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33E3" w:rsidRPr="00C042BE" w:rsidTr="0041165D">
        <w:trPr>
          <w:trHeight w:hRule="exact" w:val="720"/>
        </w:trPr>
        <w:tc>
          <w:tcPr>
            <w:tcW w:w="2553" w:type="dxa"/>
            <w:shd w:val="clear" w:color="auto" w:fill="EEECE1"/>
          </w:tcPr>
          <w:p w:rsidR="003133E3" w:rsidRPr="00AA0375" w:rsidRDefault="003133E3" w:rsidP="004116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 xml:space="preserve">Promoters Main </w:t>
            </w:r>
            <w:r w:rsidRPr="00AA0375">
              <w:rPr>
                <w:rFonts w:ascii="Times New Roman" w:eastAsia="Times New Roman" w:hAnsi="Times New Roman" w:cs="Times New Roman"/>
                <w:b/>
              </w:rPr>
              <w:t xml:space="preserve">Telephone No.: </w:t>
            </w:r>
          </w:p>
        </w:tc>
        <w:tc>
          <w:tcPr>
            <w:tcW w:w="7583" w:type="dxa"/>
            <w:gridSpan w:val="2"/>
          </w:tcPr>
          <w:p w:rsidR="003133E3" w:rsidRPr="00C042BE" w:rsidRDefault="003133E3" w:rsidP="008F6A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33E3" w:rsidRPr="00C042BE" w:rsidTr="00CD39E7">
        <w:trPr>
          <w:trHeight w:hRule="exact" w:val="641"/>
        </w:trPr>
        <w:tc>
          <w:tcPr>
            <w:tcW w:w="2553" w:type="dxa"/>
            <w:shd w:val="clear" w:color="auto" w:fill="EEECE1"/>
            <w:vAlign w:val="center"/>
          </w:tcPr>
          <w:p w:rsidR="003133E3" w:rsidRPr="00C042BE" w:rsidRDefault="003133E3" w:rsidP="008F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>Promoters E-mail Address:</w:t>
            </w:r>
          </w:p>
        </w:tc>
        <w:tc>
          <w:tcPr>
            <w:tcW w:w="7583" w:type="dxa"/>
            <w:gridSpan w:val="2"/>
          </w:tcPr>
          <w:p w:rsidR="003133E3" w:rsidRPr="00AA0375" w:rsidRDefault="003133E3" w:rsidP="008F6A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C042BE" w:rsidTr="00CD39E7">
        <w:trPr>
          <w:trHeight w:hRule="exact" w:val="1882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>Promoter’s Address:</w:t>
            </w:r>
          </w:p>
          <w:p w:rsidR="00391BE9" w:rsidRPr="00F73DCA" w:rsidRDefault="00391BE9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91BE9" w:rsidRPr="00F73DCA" w:rsidRDefault="00C042B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*</w:t>
            </w:r>
            <w:r w:rsidR="00391BE9" w:rsidRPr="006E18A4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INCLUDE </w:t>
            </w:r>
            <w:r w:rsidR="00F73DCA" w:rsidRPr="006E18A4">
              <w:rPr>
                <w:rFonts w:ascii="Times New Roman" w:eastAsia="Times New Roman" w:hAnsi="Times New Roman" w:cs="Times New Roman"/>
                <w:b/>
                <w:color w:val="FF0000"/>
              </w:rPr>
              <w:t>EIRCODE</w:t>
            </w:r>
          </w:p>
          <w:p w:rsidR="005969B5" w:rsidRPr="00AA0375" w:rsidRDefault="005969B5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69B5" w:rsidRPr="00C042BE" w:rsidRDefault="005969B5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969B5" w:rsidRPr="00C042BE" w:rsidRDefault="005969B5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969B5" w:rsidRPr="00C042BE" w:rsidRDefault="005969B5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969B5" w:rsidRPr="00C042BE" w:rsidRDefault="005969B5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969B5" w:rsidRPr="00C042BE" w:rsidRDefault="005969B5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969B5" w:rsidRPr="00C042BE" w:rsidRDefault="005969B5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C042BE" w:rsidTr="00CD39E7">
        <w:trPr>
          <w:trHeight w:hRule="exact" w:val="3376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lastRenderedPageBreak/>
              <w:t>Promoter Type:</w:t>
            </w:r>
            <w:r w:rsidRPr="00C042B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7A6E" w:rsidRPr="00F73DCA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F73DCA" w:rsidRDefault="00C042B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477A6E" w:rsidRPr="00F73DCA">
              <w:rPr>
                <w:rFonts w:ascii="Times New Roman" w:eastAsia="Times New Roman" w:hAnsi="Times New Roman" w:cs="Times New Roman"/>
              </w:rPr>
              <w:t xml:space="preserve">Individual, Community </w:t>
            </w:r>
            <w:r>
              <w:rPr>
                <w:rFonts w:ascii="Times New Roman" w:eastAsia="Times New Roman" w:hAnsi="Times New Roman" w:cs="Times New Roman"/>
              </w:rPr>
              <w:t>Group, Organisation, Other)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</w:tcPr>
          <w:p w:rsidR="008A76E0" w:rsidRPr="00E72B84" w:rsidRDefault="008A76E0" w:rsidP="008A76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72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lassification of Promoter:</w:t>
            </w:r>
          </w:p>
          <w:p w:rsidR="008A76E0" w:rsidRPr="00C042BE" w:rsidRDefault="0053446A" w:rsidP="008A76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Tick as appropriate</w:t>
            </w:r>
          </w:p>
          <w:p w:rsidR="0053446A" w:rsidRPr="00AA0375" w:rsidRDefault="0053446A" w:rsidP="008A76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:rsidR="008A76E0" w:rsidRPr="00E72B84" w:rsidRDefault="008A76E0" w:rsidP="0049596E">
            <w:pPr>
              <w:tabs>
                <w:tab w:val="left" w:pos="684"/>
                <w:tab w:val="left" w:pos="508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A037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ole Trader</w:t>
            </w:r>
            <w:r w:rsidR="0049596E"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mmunity Council</w:t>
            </w:r>
          </w:p>
          <w:p w:rsidR="008A76E0" w:rsidRPr="00C042BE" w:rsidRDefault="008A76E0" w:rsidP="0049596E">
            <w:pPr>
              <w:tabs>
                <w:tab w:val="left" w:pos="684"/>
                <w:tab w:val="left" w:pos="508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armer</w:t>
            </w: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If Yes Herd No. is required below</w:t>
            </w:r>
            <w:r w:rsidR="0049596E"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49596E"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ust</w:t>
            </w:r>
          </w:p>
          <w:p w:rsidR="008A76E0" w:rsidRPr="00C042BE" w:rsidRDefault="008A76E0" w:rsidP="0049596E">
            <w:pPr>
              <w:tabs>
                <w:tab w:val="left" w:pos="684"/>
                <w:tab w:val="left" w:pos="508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ormalised Community/Voluntary group</w:t>
            </w:r>
            <w:r w:rsidR="0049596E"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artnership</w:t>
            </w:r>
          </w:p>
          <w:p w:rsidR="008A76E0" w:rsidRPr="00E72B84" w:rsidRDefault="008A76E0" w:rsidP="0049596E">
            <w:pPr>
              <w:tabs>
                <w:tab w:val="left" w:pos="684"/>
                <w:tab w:val="left" w:pos="508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mpanies Limited by Guarantee</w:t>
            </w:r>
            <w:r w:rsidR="0049596E"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imited Company</w:t>
            </w:r>
          </w:p>
          <w:p w:rsidR="0049596E" w:rsidRPr="00E72B84" w:rsidRDefault="008A76E0" w:rsidP="0049596E">
            <w:pPr>
              <w:tabs>
                <w:tab w:val="left" w:pos="684"/>
                <w:tab w:val="left" w:pos="508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esignated Activity Company limited</w:t>
            </w:r>
            <w:r w:rsidR="0049596E"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4551C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r>
            <w:r w:rsidR="004551C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="0049596E"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="0049596E"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ivate Individual</w:t>
            </w:r>
          </w:p>
          <w:p w:rsidR="008A76E0" w:rsidRPr="00E72B84" w:rsidRDefault="0049596E" w:rsidP="0049596E">
            <w:pPr>
              <w:tabs>
                <w:tab w:val="left" w:pos="112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8A76E0"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y shares</w:t>
            </w:r>
          </w:p>
          <w:p w:rsidR="008A76E0" w:rsidRPr="00E72B84" w:rsidRDefault="008A76E0" w:rsidP="0049596E">
            <w:pPr>
              <w:tabs>
                <w:tab w:val="left" w:pos="684"/>
                <w:tab w:val="left" w:pos="508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gistered Charity</w:t>
            </w:r>
            <w:r w:rsidR="0049596E"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8A76E0" w:rsidRPr="00E72B84" w:rsidRDefault="008A76E0" w:rsidP="008A76E0">
            <w:pPr>
              <w:tabs>
                <w:tab w:val="left" w:pos="6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</w:t>
            </w:r>
            <w:r w:rsidR="00C042B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operative society registered under the Industrial &amp; Provident </w:t>
            </w:r>
          </w:p>
          <w:p w:rsidR="008A76E0" w:rsidRPr="00E72B84" w:rsidRDefault="0049596E" w:rsidP="0049596E">
            <w:pPr>
              <w:tabs>
                <w:tab w:val="left" w:pos="11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8A76E0"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ocieties Act</w:t>
            </w:r>
          </w:p>
          <w:p w:rsidR="008A76E0" w:rsidRPr="00E72B84" w:rsidRDefault="008A76E0" w:rsidP="008A76E0">
            <w:pPr>
              <w:tabs>
                <w:tab w:val="left" w:pos="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4551C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Other </w:t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 </w:t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 </w:t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 </w:t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 </w:t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 </w:t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  <w:p w:rsidR="00477A6E" w:rsidRPr="00C042BE" w:rsidRDefault="00477A6E" w:rsidP="008A76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C042BE" w:rsidTr="00CD39E7">
        <w:trPr>
          <w:trHeight w:hRule="exact" w:val="485"/>
        </w:trPr>
        <w:tc>
          <w:tcPr>
            <w:tcW w:w="2553" w:type="dxa"/>
            <w:shd w:val="clear" w:color="auto" w:fill="EEECE1"/>
            <w:vAlign w:val="center"/>
          </w:tcPr>
          <w:p w:rsidR="00477A6E" w:rsidRPr="00C042BE" w:rsidRDefault="003133E3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>Herd Number:</w:t>
            </w:r>
          </w:p>
        </w:tc>
        <w:tc>
          <w:tcPr>
            <w:tcW w:w="7583" w:type="dxa"/>
            <w:gridSpan w:val="2"/>
          </w:tcPr>
          <w:p w:rsidR="00477A6E" w:rsidRPr="00AA0375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7B98" w:rsidRPr="00C042BE" w:rsidTr="00627B98">
        <w:trPr>
          <w:trHeight w:hRule="exact" w:val="1093"/>
        </w:trPr>
        <w:tc>
          <w:tcPr>
            <w:tcW w:w="3970" w:type="dxa"/>
            <w:gridSpan w:val="2"/>
            <w:shd w:val="clear" w:color="auto" w:fill="EEECE1"/>
            <w:vAlign w:val="center"/>
          </w:tcPr>
          <w:p w:rsidR="00627B98" w:rsidRPr="00AA0375" w:rsidRDefault="00627B98" w:rsidP="00627B9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>Has Promoter / Community Group received Leader funding previously</w:t>
            </w:r>
            <w:r w:rsidRPr="00AA0375">
              <w:rPr>
                <w:rFonts w:ascii="Times New Roman" w:eastAsia="Times New Roman" w:hAnsi="Times New Roman" w:cs="Times New Roman"/>
                <w:b/>
              </w:rPr>
              <w:t>?</w:t>
            </w:r>
          </w:p>
          <w:p w:rsidR="00627B98" w:rsidRPr="00C042BE" w:rsidRDefault="00627B98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>Please tick one</w:t>
            </w:r>
          </w:p>
          <w:p w:rsidR="00627B98" w:rsidRPr="00C042BE" w:rsidRDefault="00627B98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6" w:type="dxa"/>
            <w:shd w:val="clear" w:color="auto" w:fill="auto"/>
            <w:vAlign w:val="center"/>
          </w:tcPr>
          <w:p w:rsidR="00627B98" w:rsidRDefault="00627B98" w:rsidP="00627B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27B98" w:rsidRPr="00C042BE" w:rsidRDefault="0041165D" w:rsidP="00627B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E">
              <w:rPr>
                <w:rFonts w:ascii="Times New Roman" w:eastAsia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602439" wp14:editId="625AA042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6985</wp:posOffset>
                      </wp:positionV>
                      <wp:extent cx="295275" cy="1143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1B0F5" id="Rectangle 8" o:spid="_x0000_s1026" style="position:absolute;margin-left:37.4pt;margin-top:.55pt;width:23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" fillcolor="white [3201]" strokecolor="#f79646 [3209]" strokeweight="2pt"/>
                  </w:pict>
                </mc:Fallback>
              </mc:AlternateContent>
            </w:r>
            <w:r w:rsidR="00627B98" w:rsidRPr="00C042BE">
              <w:rPr>
                <w:rFonts w:ascii="Times New Roman" w:eastAsia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0A3CFF" wp14:editId="69D3004A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18415</wp:posOffset>
                      </wp:positionV>
                      <wp:extent cx="295275" cy="1143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D5058" id="Rectangle 10" o:spid="_x0000_s1026" style="position:absolute;margin-left:157.1pt;margin-top:1.45pt;width:23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" fillcolor="window" strokecolor="#f79646" strokeweight="2pt"/>
                  </w:pict>
                </mc:Fallback>
              </mc:AlternateContent>
            </w:r>
            <w:r w:rsidR="00627B98" w:rsidRPr="00C042BE">
              <w:rPr>
                <w:rFonts w:ascii="Times New Roman" w:eastAsia="Times New Roman" w:hAnsi="Times New Roman" w:cs="Times New Roman"/>
              </w:rPr>
              <w:t xml:space="preserve">YES </w:t>
            </w:r>
            <w:r w:rsidR="00627B98">
              <w:rPr>
                <w:rFonts w:ascii="Times New Roman" w:eastAsia="Times New Roman" w:hAnsi="Times New Roman" w:cs="Times New Roman"/>
              </w:rPr>
              <w:t xml:space="preserve">                                    NO</w:t>
            </w:r>
            <w:r w:rsidR="00627B98" w:rsidRPr="00C042BE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627B98" w:rsidRPr="00AA0375" w:rsidRDefault="00627B98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27B98" w:rsidRPr="00C042BE" w:rsidRDefault="00627B98" w:rsidP="00714073">
            <w:pPr>
              <w:tabs>
                <w:tab w:val="left" w:pos="42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E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:rsidR="00F621FD" w:rsidRDefault="00F621FD" w:rsidP="00714073">
      <w:pPr>
        <w:spacing w:after="0"/>
      </w:pPr>
    </w:p>
    <w:tbl>
      <w:tblPr>
        <w:tblW w:w="101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7349"/>
      </w:tblGrid>
      <w:tr w:rsidR="00477A6E" w:rsidRPr="00C042BE" w:rsidTr="009C5063">
        <w:trPr>
          <w:trHeight w:hRule="exact" w:val="903"/>
        </w:trPr>
        <w:tc>
          <w:tcPr>
            <w:tcW w:w="10113" w:type="dxa"/>
            <w:gridSpan w:val="2"/>
            <w:shd w:val="clear" w:color="auto" w:fill="EEECE1"/>
            <w:vAlign w:val="center"/>
          </w:tcPr>
          <w:p w:rsidR="00477A6E" w:rsidRPr="00C042B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B050"/>
              </w:rPr>
            </w:pPr>
          </w:p>
          <w:p w:rsidR="00477A6E" w:rsidRPr="00AA0375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B050"/>
              </w:rPr>
            </w:pPr>
            <w:r w:rsidRPr="00AA0375">
              <w:rPr>
                <w:rFonts w:ascii="Times New Roman" w:eastAsia="Times New Roman" w:hAnsi="Times New Roman" w:cs="Times New Roman"/>
                <w:b/>
                <w:iCs/>
                <w:color w:val="00B050"/>
              </w:rPr>
              <w:t>PROJECT INFORMATION</w:t>
            </w:r>
          </w:p>
        </w:tc>
      </w:tr>
      <w:tr w:rsidR="00477A6E" w:rsidRPr="00C042BE" w:rsidTr="009C5063">
        <w:trPr>
          <w:trHeight w:hRule="exact" w:val="1496"/>
        </w:trPr>
        <w:tc>
          <w:tcPr>
            <w:tcW w:w="2764" w:type="dxa"/>
            <w:shd w:val="clear" w:color="auto" w:fill="EEECE1"/>
          </w:tcPr>
          <w:p w:rsidR="00477A6E" w:rsidRPr="00F73DCA" w:rsidRDefault="00730CFC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 xml:space="preserve">Project </w:t>
            </w:r>
            <w:r w:rsidR="00C042BE" w:rsidRPr="00C042BE">
              <w:rPr>
                <w:rFonts w:ascii="Times New Roman" w:eastAsia="Times New Roman" w:hAnsi="Times New Roman" w:cs="Times New Roman"/>
                <w:b/>
              </w:rPr>
              <w:t>Address:</w:t>
            </w:r>
            <w:r w:rsidR="00477A6E" w:rsidRPr="00C042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77A6E" w:rsidRPr="00AA0375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49" w:type="dxa"/>
          </w:tcPr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C042BE" w:rsidTr="009C5063">
        <w:trPr>
          <w:trHeight w:val="675"/>
        </w:trPr>
        <w:tc>
          <w:tcPr>
            <w:tcW w:w="2764" w:type="dxa"/>
            <w:shd w:val="clear" w:color="auto" w:fill="EEECE1"/>
            <w:vAlign w:val="center"/>
          </w:tcPr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>Estimated Project Costs:</w:t>
            </w:r>
          </w:p>
          <w:p w:rsidR="00477A6E" w:rsidRPr="00F73DCA" w:rsidRDefault="00C042BE" w:rsidP="008442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Total estimated costs)</w:t>
            </w:r>
          </w:p>
        </w:tc>
        <w:tc>
          <w:tcPr>
            <w:tcW w:w="7349" w:type="dxa"/>
          </w:tcPr>
          <w:p w:rsidR="00477A6E" w:rsidRPr="00AA0375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C042BE" w:rsidTr="009C5063">
        <w:trPr>
          <w:trHeight w:hRule="exact" w:val="903"/>
        </w:trPr>
        <w:tc>
          <w:tcPr>
            <w:tcW w:w="10113" w:type="dxa"/>
            <w:gridSpan w:val="2"/>
            <w:tcBorders>
              <w:bottom w:val="single" w:sz="4" w:space="0" w:color="000000"/>
            </w:tcBorders>
            <w:shd w:val="clear" w:color="auto" w:fill="EEECE1"/>
          </w:tcPr>
          <w:p w:rsidR="00477A6E" w:rsidRPr="00C042BE" w:rsidRDefault="00477A6E" w:rsidP="00595F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ease give a brief description of the proposed project.</w:t>
            </w:r>
          </w:p>
          <w:p w:rsidR="00477A6E" w:rsidRPr="00AA0375" w:rsidRDefault="00477A6E" w:rsidP="00595F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375">
              <w:rPr>
                <w:rFonts w:ascii="Times New Roman" w:eastAsia="Times New Roman" w:hAnsi="Times New Roman" w:cs="Times New Roman"/>
                <w:sz w:val="24"/>
                <w:szCs w:val="24"/>
              </w:rPr>
              <w:t>[Please use additional sheet and attach to this form if required.]</w:t>
            </w:r>
          </w:p>
          <w:p w:rsidR="00477A6E" w:rsidRPr="00C042BE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A6E" w:rsidRPr="00C042BE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7A6E" w:rsidRPr="00C042BE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7A6E" w:rsidRPr="00C042BE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7A6E" w:rsidRPr="00C042BE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7A6E" w:rsidRPr="00C042BE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9D6" w:rsidRPr="00C042BE" w:rsidTr="009C5063">
        <w:trPr>
          <w:trHeight w:hRule="exact" w:val="4475"/>
        </w:trPr>
        <w:tc>
          <w:tcPr>
            <w:tcW w:w="10113" w:type="dxa"/>
            <w:gridSpan w:val="2"/>
            <w:shd w:val="clear" w:color="auto" w:fill="auto"/>
          </w:tcPr>
          <w:p w:rsidR="007539D6" w:rsidRDefault="007539D6" w:rsidP="007539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7654" w:rsidRDefault="00797654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3FAB" w:rsidRPr="00C042BE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3FAB" w:rsidRDefault="00F43FAB" w:rsidP="004A67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FAB" w:rsidRDefault="00F43F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14073" w:rsidRDefault="00714073" w:rsidP="004A67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645"/>
      </w:tblGrid>
      <w:tr w:rsidR="00F43FAB" w:rsidTr="00F43FAB">
        <w:tc>
          <w:tcPr>
            <w:tcW w:w="10136" w:type="dxa"/>
          </w:tcPr>
          <w:p w:rsidR="00F43FAB" w:rsidRDefault="00F43FAB" w:rsidP="00F43F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ed for and on behalf of the Promoter / Group:</w:t>
            </w:r>
          </w:p>
          <w:p w:rsidR="00F43FAB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  <w:p w:rsidR="00F43FAB" w:rsidRPr="00E72B84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E72B84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/ We confirm that the details supplied are true and correct to the best of my/our knowledge</w:t>
            </w:r>
          </w:p>
          <w:p w:rsidR="00F43FAB" w:rsidRPr="006D3893" w:rsidRDefault="00F43FAB" w:rsidP="00F43FAB">
            <w:pPr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  <w:p w:rsidR="00F43FAB" w:rsidRPr="006D3893" w:rsidRDefault="00F43FAB" w:rsidP="00F43FAB">
            <w:pPr>
              <w:rPr>
                <w:rFonts w:ascii="Vivaldi" w:eastAsia="Times New Roman" w:hAnsi="Vivaldi" w:cs="Times New Roman"/>
                <w:sz w:val="24"/>
                <w:szCs w:val="24"/>
              </w:rPr>
            </w:pPr>
          </w:p>
          <w:p w:rsidR="00F43FAB" w:rsidRPr="00C042BE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>Print Name: 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:rsidR="00F43FAB" w:rsidRDefault="00F43FAB" w:rsidP="00F43FAB">
            <w:pPr>
              <w:rPr>
                <w:rFonts w:ascii="Vivaldi" w:eastAsia="Times New Roman" w:hAnsi="Vivaldi" w:cs="Times New Roman"/>
                <w:sz w:val="24"/>
                <w:szCs w:val="24"/>
              </w:rPr>
            </w:pPr>
          </w:p>
          <w:p w:rsidR="00F43FAB" w:rsidRPr="006D3893" w:rsidRDefault="00F43FAB" w:rsidP="00F43FAB">
            <w:pPr>
              <w:rPr>
                <w:rFonts w:ascii="Vivaldi" w:eastAsia="Times New Roman" w:hAnsi="Vivaldi" w:cs="Times New Roman"/>
                <w:sz w:val="24"/>
                <w:szCs w:val="24"/>
              </w:rPr>
            </w:pPr>
          </w:p>
          <w:p w:rsidR="00F43FAB" w:rsidRPr="006D3893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>Signature: 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43FAB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AB" w:rsidRPr="006D3893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 in Block Capitals: _____________________________________________________</w:t>
            </w:r>
          </w:p>
          <w:p w:rsidR="00F43FAB" w:rsidRPr="006D3893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AB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>Date: __________/__________________/_________</w:t>
            </w:r>
          </w:p>
          <w:p w:rsidR="00F43FAB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AB" w:rsidRPr="009F434A" w:rsidRDefault="00F43FAB" w:rsidP="00F43F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 or all of the information you provide will be held on </w:t>
            </w:r>
            <w:r w:rsidRPr="009F434A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and hard copy for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E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s information will be used for the administration of Expression of Interests and producing monitoring returns. LAG’s may share information with each other and government departments/agencies to enable them to prevent fraudulent applications or for detecting crime and to co-ordinate process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 of complementary applications</w:t>
            </w:r>
            <w:r w:rsidRPr="009F4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t may also be subject to meeting obligations under the Freedom of Information Act as amended. </w:t>
            </w:r>
          </w:p>
          <w:p w:rsidR="00F43FAB" w:rsidRPr="00E20210" w:rsidRDefault="00F43FAB" w:rsidP="00F43F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4A">
              <w:rPr>
                <w:rFonts w:ascii="Times New Roman" w:eastAsia="Times New Roman" w:hAnsi="Times New Roman" w:cs="Times New Roman"/>
                <w:sz w:val="24"/>
                <w:szCs w:val="24"/>
              </w:rPr>
              <w:t>This policy does not affect your rights and your information will be held as prescribed under the Data Protection Acts</w:t>
            </w:r>
            <w:r w:rsidRPr="009F434A">
              <w:t xml:space="preserve"> </w:t>
            </w:r>
            <w:r w:rsidRPr="009F434A">
              <w:rPr>
                <w:rFonts w:ascii="Times New Roman" w:eastAsia="Times New Roman" w:hAnsi="Times New Roman" w:cs="Times New Roman"/>
                <w:sz w:val="24"/>
                <w:szCs w:val="24"/>
              </w:rPr>
              <w:t>1988 and 2003.</w:t>
            </w:r>
          </w:p>
          <w:p w:rsidR="00F43FAB" w:rsidRDefault="00F43F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3FAB" w:rsidRDefault="00F43FAB" w:rsidP="0082394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645"/>
      </w:tblGrid>
      <w:tr w:rsidR="00F43FAB" w:rsidTr="00F43FAB">
        <w:tc>
          <w:tcPr>
            <w:tcW w:w="10136" w:type="dxa"/>
          </w:tcPr>
          <w:p w:rsidR="00F43FAB" w:rsidRPr="004A67D8" w:rsidRDefault="00F43FAB" w:rsidP="00F43FAB">
            <w:pPr>
              <w:spacing w:after="240"/>
              <w:rPr>
                <w:rFonts w:ascii="Times New Roman" w:hAnsi="Times New Roman" w:cs="Times New Roman"/>
                <w:b/>
                <w:color w:val="FF0000"/>
              </w:rPr>
            </w:pPr>
            <w:r w:rsidRPr="004A67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For Office Use Only:</w:t>
            </w:r>
          </w:p>
          <w:p w:rsidR="00F43FAB" w:rsidRPr="00C042BE" w:rsidRDefault="00F43FAB" w:rsidP="00F43FAB">
            <w:pPr>
              <w:spacing w:after="240"/>
              <w:rPr>
                <w:rFonts w:ascii="Times New Roman" w:hAnsi="Times New Roman" w:cs="Times New Roman"/>
              </w:rPr>
            </w:pPr>
            <w:r w:rsidRPr="00C042BE">
              <w:rPr>
                <w:rFonts w:ascii="Times New Roman" w:hAnsi="Times New Roman" w:cs="Times New Roman"/>
                <w:b/>
              </w:rPr>
              <w:t>EOI Ref ID</w:t>
            </w:r>
            <w:r w:rsidRPr="00C042BE">
              <w:rPr>
                <w:rFonts w:ascii="Times New Roman" w:hAnsi="Times New Roman" w:cs="Times New Roman"/>
              </w:rPr>
              <w:t>: ___________________</w:t>
            </w:r>
            <w:r>
              <w:rPr>
                <w:rFonts w:ascii="Times New Roman" w:hAnsi="Times New Roman" w:cs="Times New Roman"/>
              </w:rPr>
              <w:t>______________</w:t>
            </w:r>
            <w:r w:rsidRPr="00C042BE">
              <w:rPr>
                <w:rFonts w:ascii="Times New Roman" w:hAnsi="Times New Roman" w:cs="Times New Roman"/>
              </w:rPr>
              <w:t>__________ (Generated from RDP IT System)</w:t>
            </w:r>
          </w:p>
          <w:p w:rsidR="00F43FAB" w:rsidRPr="00C042BE" w:rsidRDefault="00F43FAB" w:rsidP="00F43FAB">
            <w:pPr>
              <w:spacing w:after="240"/>
              <w:rPr>
                <w:rFonts w:ascii="Times New Roman" w:hAnsi="Times New Roman" w:cs="Times New Roman"/>
              </w:rPr>
            </w:pPr>
            <w:r w:rsidRPr="00C042BE">
              <w:rPr>
                <w:rFonts w:ascii="Times New Roman" w:hAnsi="Times New Roman" w:cs="Times New Roman"/>
                <w:b/>
              </w:rPr>
              <w:t>Call Type:</w:t>
            </w:r>
            <w:r w:rsidRPr="00C042BE">
              <w:rPr>
                <w:rFonts w:ascii="Times New Roman" w:hAnsi="Times New Roman" w:cs="Times New Roman"/>
              </w:rPr>
              <w:t xml:space="preserve"> (Rolling / Time Limited) _</w:t>
            </w:r>
            <w:r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F43FAB" w:rsidRPr="00C042BE" w:rsidRDefault="00F43FAB" w:rsidP="00F43FAB">
            <w:pPr>
              <w:spacing w:after="240"/>
              <w:rPr>
                <w:rFonts w:ascii="Times New Roman" w:hAnsi="Times New Roman" w:cs="Times New Roman"/>
              </w:rPr>
            </w:pPr>
            <w:r w:rsidRPr="00C042BE">
              <w:rPr>
                <w:rFonts w:ascii="Times New Roman" w:hAnsi="Times New Roman" w:cs="Times New Roman"/>
                <w:b/>
              </w:rPr>
              <w:t>Main Programme Theme</w:t>
            </w:r>
            <w:r w:rsidRPr="00C042BE">
              <w:rPr>
                <w:rFonts w:ascii="Times New Roman" w:hAnsi="Times New Roman" w:cs="Times New Roman"/>
              </w:rPr>
              <w:t>: 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  <w:r w:rsidRPr="00C042BE">
              <w:rPr>
                <w:rFonts w:ascii="Times New Roman" w:hAnsi="Times New Roman" w:cs="Times New Roman"/>
              </w:rPr>
              <w:t>______</w:t>
            </w:r>
          </w:p>
          <w:p w:rsidR="00F43FAB" w:rsidRDefault="00F43FAB" w:rsidP="00F43FAB">
            <w:pPr>
              <w:spacing w:after="240"/>
              <w:rPr>
                <w:rFonts w:ascii="Times New Roman" w:hAnsi="Times New Roman" w:cs="Times New Roman"/>
              </w:rPr>
            </w:pPr>
            <w:r w:rsidRPr="00C042BE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F43FAB" w:rsidRPr="00C042BE" w:rsidRDefault="00F43FAB" w:rsidP="00F43FA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F43FAB" w:rsidRPr="00C042BE" w:rsidRDefault="00F43FAB" w:rsidP="00F43FA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042BE">
              <w:rPr>
                <w:rFonts w:ascii="Times New Roman" w:hAnsi="Times New Roman" w:cs="Times New Roman"/>
                <w:b/>
              </w:rPr>
              <w:t>CWP Officer Signature: 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</w:t>
            </w:r>
            <w:r w:rsidRPr="00C042BE">
              <w:rPr>
                <w:rFonts w:ascii="Times New Roman" w:hAnsi="Times New Roman" w:cs="Times New Roman"/>
                <w:b/>
              </w:rPr>
              <w:t>_________</w:t>
            </w:r>
          </w:p>
          <w:p w:rsidR="00F43FAB" w:rsidRPr="00C042BE" w:rsidRDefault="00F43FAB" w:rsidP="00F43FA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042BE">
              <w:rPr>
                <w:rFonts w:ascii="Times New Roman" w:hAnsi="Times New Roman" w:cs="Times New Roman"/>
                <w:b/>
              </w:rPr>
              <w:t>Printed name of CWP Officer: __________________</w:t>
            </w:r>
            <w:r>
              <w:rPr>
                <w:rFonts w:ascii="Times New Roman" w:hAnsi="Times New Roman" w:cs="Times New Roman"/>
                <w:b/>
              </w:rPr>
              <w:t>________________</w:t>
            </w:r>
            <w:r w:rsidRPr="00C042BE">
              <w:rPr>
                <w:rFonts w:ascii="Times New Roman" w:hAnsi="Times New Roman" w:cs="Times New Roman"/>
                <w:b/>
              </w:rPr>
              <w:t>____________________</w:t>
            </w:r>
          </w:p>
          <w:p w:rsidR="00F43FAB" w:rsidRPr="00C042BE" w:rsidRDefault="00F43FAB" w:rsidP="00F43FAB">
            <w:pPr>
              <w:spacing w:after="240"/>
              <w:rPr>
                <w:rFonts w:ascii="Times New Roman" w:hAnsi="Times New Roman" w:cs="Times New Roman"/>
              </w:rPr>
            </w:pPr>
            <w:r w:rsidRPr="00C042BE">
              <w:rPr>
                <w:rFonts w:ascii="Times New Roman" w:hAnsi="Times New Roman" w:cs="Times New Roman"/>
                <w:b/>
              </w:rPr>
              <w:t>Date form Received from Promoter in CWP</w:t>
            </w:r>
            <w:r w:rsidRPr="00C042BE">
              <w:rPr>
                <w:rFonts w:ascii="Times New Roman" w:hAnsi="Times New Roman" w:cs="Times New Roman"/>
              </w:rPr>
              <w:t>: ____________/________________/___</w:t>
            </w:r>
            <w:r>
              <w:rPr>
                <w:rFonts w:ascii="Times New Roman" w:hAnsi="Times New Roman" w:cs="Times New Roman"/>
              </w:rPr>
              <w:t>_____</w:t>
            </w:r>
            <w:r w:rsidRPr="00C042BE">
              <w:rPr>
                <w:rFonts w:ascii="Times New Roman" w:hAnsi="Times New Roman" w:cs="Times New Roman"/>
              </w:rPr>
              <w:t>_____</w:t>
            </w:r>
          </w:p>
          <w:p w:rsidR="00F43FAB" w:rsidRPr="00C042BE" w:rsidRDefault="00F43FAB" w:rsidP="00F43FA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042BE">
              <w:rPr>
                <w:rFonts w:ascii="Times New Roman" w:hAnsi="Times New Roman" w:cs="Times New Roman"/>
                <w:b/>
              </w:rPr>
              <w:t>Date Stamp:</w:t>
            </w:r>
          </w:p>
          <w:p w:rsidR="00F43FAB" w:rsidRDefault="00F43F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3943" w:rsidRDefault="008239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3943" w:rsidRDefault="008239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3943" w:rsidRDefault="008239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3943" w:rsidRDefault="008239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3943" w:rsidRDefault="008239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3943" w:rsidRDefault="008239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3943" w:rsidRDefault="008239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3FAB" w:rsidRPr="00F43FAB" w:rsidRDefault="00F43FAB" w:rsidP="00F43FA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43FAB" w:rsidRPr="00F43FAB" w:rsidSect="00823943">
      <w:footerReference w:type="default" r:id="rId12"/>
      <w:footerReference w:type="first" r:id="rId13"/>
      <w:pgSz w:w="11906" w:h="16838"/>
      <w:pgMar w:top="720" w:right="1151" w:bottom="4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487" w:rsidRDefault="00A06487">
      <w:pPr>
        <w:spacing w:after="0" w:line="240" w:lineRule="auto"/>
      </w:pPr>
      <w:r>
        <w:separator/>
      </w:r>
    </w:p>
  </w:endnote>
  <w:endnote w:type="continuationSeparator" w:id="0">
    <w:p w:rsidR="00A06487" w:rsidRDefault="00A0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251" w:rsidRDefault="00EE5251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551C4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551C4">
      <w:rPr>
        <w:b/>
        <w:bCs/>
        <w:noProof/>
      </w:rPr>
      <w:t>3</w:t>
    </w:r>
    <w:r>
      <w:rPr>
        <w:b/>
        <w:bCs/>
      </w:rPr>
      <w:fldChar w:fldCharType="end"/>
    </w:r>
  </w:p>
  <w:p w:rsidR="00EE5251" w:rsidRDefault="00EE5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073" w:rsidRPr="00C042BE" w:rsidRDefault="009113F5" w:rsidP="00714073">
    <w:pPr>
      <w:spacing w:after="0" w:line="240" w:lineRule="auto"/>
      <w:rPr>
        <w:rFonts w:ascii="Times New Roman" w:eastAsia="Times New Roman" w:hAnsi="Times New Roman" w:cs="Times New Roman"/>
        <w:b/>
        <w:noProof/>
        <w:color w:val="002060"/>
        <w:sz w:val="20"/>
        <w:szCs w:val="20"/>
        <w:lang w:eastAsia="en-IE"/>
      </w:rPr>
    </w:pPr>
    <w:r>
      <w:rPr>
        <w:noProof/>
        <w:lang w:eastAsia="en-IE"/>
      </w:rPr>
      <w:drawing>
        <wp:anchor distT="0" distB="0" distL="114300" distR="114300" simplePos="0" relativeHeight="251667456" behindDoc="0" locked="0" layoutInCell="1" allowOverlap="1" wp14:anchorId="0B9EB0D9" wp14:editId="61F319B2">
          <wp:simplePos x="0" y="0"/>
          <wp:positionH relativeFrom="column">
            <wp:posOffset>188785</wp:posOffset>
          </wp:positionH>
          <wp:positionV relativeFrom="paragraph">
            <wp:posOffset>31115</wp:posOffset>
          </wp:positionV>
          <wp:extent cx="1071880" cy="6629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68480" behindDoc="0" locked="0" layoutInCell="1" allowOverlap="1" wp14:anchorId="2A7B528F" wp14:editId="581B0C51">
          <wp:simplePos x="0" y="0"/>
          <wp:positionH relativeFrom="column">
            <wp:posOffset>1572070</wp:posOffset>
          </wp:positionH>
          <wp:positionV relativeFrom="paragraph">
            <wp:posOffset>125730</wp:posOffset>
          </wp:positionV>
          <wp:extent cx="882650" cy="537210"/>
          <wp:effectExtent l="0" t="0" r="0" b="0"/>
          <wp:wrapNone/>
          <wp:docPr id="6" name="Picture 6" descr="EAF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AF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65408" behindDoc="0" locked="0" layoutInCell="1" allowOverlap="1" wp14:anchorId="20B46D7F" wp14:editId="44D97475">
          <wp:simplePos x="0" y="0"/>
          <wp:positionH relativeFrom="column">
            <wp:posOffset>2936685</wp:posOffset>
          </wp:positionH>
          <wp:positionV relativeFrom="paragraph">
            <wp:posOffset>109855</wp:posOffset>
          </wp:positionV>
          <wp:extent cx="582930" cy="539750"/>
          <wp:effectExtent l="0" t="0" r="7620" b="0"/>
          <wp:wrapNone/>
          <wp:docPr id="3" name="Picture 3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073">
      <w:rPr>
        <w:noProof/>
        <w:lang w:eastAsia="en-IE"/>
      </w:rPr>
      <w:drawing>
        <wp:anchor distT="0" distB="0" distL="114300" distR="114300" simplePos="0" relativeHeight="251669504" behindDoc="0" locked="0" layoutInCell="1" allowOverlap="1" wp14:anchorId="655585BE" wp14:editId="1CF8B0AD">
          <wp:simplePos x="0" y="0"/>
          <wp:positionH relativeFrom="column">
            <wp:posOffset>3952685</wp:posOffset>
          </wp:positionH>
          <wp:positionV relativeFrom="paragraph">
            <wp:posOffset>125730</wp:posOffset>
          </wp:positionV>
          <wp:extent cx="740410" cy="523875"/>
          <wp:effectExtent l="0" t="0" r="2540" b="9525"/>
          <wp:wrapNone/>
          <wp:docPr id="1" name="Picture 1" descr="LCD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CDC Log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4073" w:rsidRPr="00AA0375" w:rsidRDefault="00714073" w:rsidP="00714073">
    <w:pPr>
      <w:spacing w:after="0" w:line="240" w:lineRule="auto"/>
      <w:rPr>
        <w:rFonts w:ascii="Times New Roman" w:eastAsia="Times New Roman" w:hAnsi="Times New Roman" w:cs="Times New Roman"/>
        <w:b/>
        <w:noProof/>
        <w:color w:val="002060"/>
        <w:sz w:val="20"/>
        <w:szCs w:val="20"/>
        <w:lang w:eastAsia="en-IE"/>
      </w:rPr>
    </w:pPr>
    <w:r>
      <w:rPr>
        <w:noProof/>
        <w:lang w:eastAsia="en-IE"/>
      </w:rPr>
      <w:drawing>
        <wp:anchor distT="0" distB="0" distL="114300" distR="114300" simplePos="0" relativeHeight="251666432" behindDoc="0" locked="0" layoutInCell="1" allowOverlap="1" wp14:anchorId="7A2A02F1" wp14:editId="38BFCC4A">
          <wp:simplePos x="0" y="0"/>
          <wp:positionH relativeFrom="column">
            <wp:posOffset>5029200</wp:posOffset>
          </wp:positionH>
          <wp:positionV relativeFrom="paragraph">
            <wp:posOffset>27414</wp:posOffset>
          </wp:positionV>
          <wp:extent cx="492344" cy="492344"/>
          <wp:effectExtent l="0" t="0" r="3175" b="3175"/>
          <wp:wrapNone/>
          <wp:docPr id="7" name="Picture 7" descr="Local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l Authority Log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344" cy="492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4073" w:rsidRDefault="00714073" w:rsidP="00714073">
    <w:pPr>
      <w:shd w:val="clear" w:color="auto" w:fill="FFFFFF"/>
      <w:tabs>
        <w:tab w:val="left" w:pos="7290"/>
      </w:tabs>
      <w:spacing w:line="140" w:lineRule="exact"/>
      <w:ind w:right="1613"/>
      <w:rPr>
        <w:b/>
        <w:bCs/>
        <w:color w:val="000000"/>
        <w:sz w:val="11"/>
        <w:szCs w:val="11"/>
      </w:rPr>
    </w:pPr>
  </w:p>
  <w:p w:rsidR="00714073" w:rsidRDefault="00714073" w:rsidP="00714073">
    <w:pPr>
      <w:pStyle w:val="Footer"/>
    </w:pPr>
    <w:r w:rsidRPr="00C042BE">
      <w:rPr>
        <w:rFonts w:ascii="Times New Roman" w:eastAsia="Times New Roman" w:hAnsi="Times New Roman" w:cs="Times New Roman"/>
        <w:b/>
        <w:noProof/>
        <w:color w:val="00B050"/>
        <w:sz w:val="36"/>
        <w:szCs w:val="36"/>
        <w:lang w:eastAsia="en-IE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487" w:rsidRDefault="00A06487">
      <w:pPr>
        <w:spacing w:after="0" w:line="240" w:lineRule="auto"/>
      </w:pPr>
      <w:r>
        <w:separator/>
      </w:r>
    </w:p>
  </w:footnote>
  <w:footnote w:type="continuationSeparator" w:id="0">
    <w:p w:rsidR="00A06487" w:rsidRDefault="00A06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974D8"/>
    <w:multiLevelType w:val="hybridMultilevel"/>
    <w:tmpl w:val="F8DA4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6E"/>
    <w:rsid w:val="0002263B"/>
    <w:rsid w:val="00047D15"/>
    <w:rsid w:val="00074D3B"/>
    <w:rsid w:val="000C30AF"/>
    <w:rsid w:val="00102E6E"/>
    <w:rsid w:val="00120041"/>
    <w:rsid w:val="001763EF"/>
    <w:rsid w:val="00184880"/>
    <w:rsid w:val="001D36C3"/>
    <w:rsid w:val="001E7CF9"/>
    <w:rsid w:val="00214316"/>
    <w:rsid w:val="00216E4A"/>
    <w:rsid w:val="0022677C"/>
    <w:rsid w:val="0024142C"/>
    <w:rsid w:val="00286806"/>
    <w:rsid w:val="003133E3"/>
    <w:rsid w:val="00372D15"/>
    <w:rsid w:val="00382F37"/>
    <w:rsid w:val="00391BE9"/>
    <w:rsid w:val="003A08D7"/>
    <w:rsid w:val="003A1988"/>
    <w:rsid w:val="003A208E"/>
    <w:rsid w:val="003E5997"/>
    <w:rsid w:val="0041165D"/>
    <w:rsid w:val="00431B1C"/>
    <w:rsid w:val="00435993"/>
    <w:rsid w:val="0044151C"/>
    <w:rsid w:val="00442AA9"/>
    <w:rsid w:val="00451953"/>
    <w:rsid w:val="004551C4"/>
    <w:rsid w:val="00477A6E"/>
    <w:rsid w:val="0049596E"/>
    <w:rsid w:val="004A67D8"/>
    <w:rsid w:val="004F1704"/>
    <w:rsid w:val="0053446A"/>
    <w:rsid w:val="005561EB"/>
    <w:rsid w:val="00595FB7"/>
    <w:rsid w:val="005969B5"/>
    <w:rsid w:val="005C701A"/>
    <w:rsid w:val="0061138E"/>
    <w:rsid w:val="00627B98"/>
    <w:rsid w:val="00630E27"/>
    <w:rsid w:val="00667E59"/>
    <w:rsid w:val="00682CEB"/>
    <w:rsid w:val="00690725"/>
    <w:rsid w:val="00692AF7"/>
    <w:rsid w:val="006955CF"/>
    <w:rsid w:val="006E18A4"/>
    <w:rsid w:val="00713233"/>
    <w:rsid w:val="00714073"/>
    <w:rsid w:val="00730CFC"/>
    <w:rsid w:val="00740288"/>
    <w:rsid w:val="0075073B"/>
    <w:rsid w:val="007539D6"/>
    <w:rsid w:val="00797654"/>
    <w:rsid w:val="007B2885"/>
    <w:rsid w:val="007F243E"/>
    <w:rsid w:val="00823943"/>
    <w:rsid w:val="00844276"/>
    <w:rsid w:val="00850E3B"/>
    <w:rsid w:val="00870064"/>
    <w:rsid w:val="008A1604"/>
    <w:rsid w:val="008A76E0"/>
    <w:rsid w:val="008C541F"/>
    <w:rsid w:val="008C7087"/>
    <w:rsid w:val="008F6A81"/>
    <w:rsid w:val="00904F7B"/>
    <w:rsid w:val="009113F5"/>
    <w:rsid w:val="00915743"/>
    <w:rsid w:val="00933300"/>
    <w:rsid w:val="00943E5F"/>
    <w:rsid w:val="00944D55"/>
    <w:rsid w:val="0096595E"/>
    <w:rsid w:val="009B04CE"/>
    <w:rsid w:val="009B3810"/>
    <w:rsid w:val="009C5063"/>
    <w:rsid w:val="009E19D5"/>
    <w:rsid w:val="009E3CCE"/>
    <w:rsid w:val="009E3D27"/>
    <w:rsid w:val="009F434A"/>
    <w:rsid w:val="00A06487"/>
    <w:rsid w:val="00A521EF"/>
    <w:rsid w:val="00A85765"/>
    <w:rsid w:val="00AA0375"/>
    <w:rsid w:val="00AF516D"/>
    <w:rsid w:val="00B15CF7"/>
    <w:rsid w:val="00B225C6"/>
    <w:rsid w:val="00B52847"/>
    <w:rsid w:val="00B66A51"/>
    <w:rsid w:val="00B76EC5"/>
    <w:rsid w:val="00B80095"/>
    <w:rsid w:val="00BC1DE2"/>
    <w:rsid w:val="00BF0E21"/>
    <w:rsid w:val="00BF150E"/>
    <w:rsid w:val="00C0317B"/>
    <w:rsid w:val="00C042BE"/>
    <w:rsid w:val="00C663B9"/>
    <w:rsid w:val="00C82F4F"/>
    <w:rsid w:val="00CD39E7"/>
    <w:rsid w:val="00CF1A55"/>
    <w:rsid w:val="00D04645"/>
    <w:rsid w:val="00D10290"/>
    <w:rsid w:val="00D24FC6"/>
    <w:rsid w:val="00D270A3"/>
    <w:rsid w:val="00D44B2C"/>
    <w:rsid w:val="00D667B3"/>
    <w:rsid w:val="00D751BC"/>
    <w:rsid w:val="00DE2553"/>
    <w:rsid w:val="00DF704D"/>
    <w:rsid w:val="00E16813"/>
    <w:rsid w:val="00E30FD3"/>
    <w:rsid w:val="00E526C3"/>
    <w:rsid w:val="00E64FDD"/>
    <w:rsid w:val="00E72B84"/>
    <w:rsid w:val="00EA2EFA"/>
    <w:rsid w:val="00EA3633"/>
    <w:rsid w:val="00EA59F1"/>
    <w:rsid w:val="00EE5251"/>
    <w:rsid w:val="00F41CA3"/>
    <w:rsid w:val="00F43FAB"/>
    <w:rsid w:val="00F53422"/>
    <w:rsid w:val="00F56380"/>
    <w:rsid w:val="00F621FD"/>
    <w:rsid w:val="00F73054"/>
    <w:rsid w:val="00F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8ECE06F"/>
  <w15:docId w15:val="{FAB94D32-C280-4832-8965-7B98C81B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A6E"/>
  </w:style>
  <w:style w:type="paragraph" w:styleId="Footer">
    <w:name w:val="footer"/>
    <w:basedOn w:val="Normal"/>
    <w:link w:val="FooterChar"/>
    <w:uiPriority w:val="99"/>
    <w:unhideWhenUsed/>
    <w:rsid w:val="00477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A6E"/>
  </w:style>
  <w:style w:type="paragraph" w:styleId="BalloonText">
    <w:name w:val="Balloon Text"/>
    <w:basedOn w:val="Normal"/>
    <w:link w:val="BalloonTextChar"/>
    <w:uiPriority w:val="99"/>
    <w:semiHidden/>
    <w:unhideWhenUsed/>
    <w:rsid w:val="004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6A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073B"/>
    <w:pPr>
      <w:ind w:left="720"/>
      <w:contextualSpacing/>
    </w:pPr>
  </w:style>
  <w:style w:type="table" w:styleId="TableGrid">
    <w:name w:val="Table Grid"/>
    <w:basedOn w:val="TableNormal"/>
    <w:uiPriority w:val="59"/>
    <w:rsid w:val="00F43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der@wicklowpartnership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ader@wicklowpartnership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cklowpartnership.i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3873-03DA-402D-8C50-6F99076B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dden - (DECLG)</dc:creator>
  <cp:lastModifiedBy>Siobhán Mehigan</cp:lastModifiedBy>
  <cp:revision>2</cp:revision>
  <cp:lastPrinted>2018-07-11T13:00:00Z</cp:lastPrinted>
  <dcterms:created xsi:type="dcterms:W3CDTF">2018-09-04T14:19:00Z</dcterms:created>
  <dcterms:modified xsi:type="dcterms:W3CDTF">2018-09-04T14:19:00Z</dcterms:modified>
</cp:coreProperties>
</file>